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9131" w:type="dxa"/>
        <w:jc w:val="center"/>
        <w:tblLook w:val="04A0" w:firstRow="1" w:lastRow="0" w:firstColumn="1" w:lastColumn="0" w:noHBand="0" w:noVBand="1"/>
      </w:tblPr>
      <w:tblGrid>
        <w:gridCol w:w="996"/>
        <w:gridCol w:w="1530"/>
        <w:gridCol w:w="1438"/>
        <w:gridCol w:w="1234"/>
        <w:gridCol w:w="3869"/>
        <w:gridCol w:w="4735"/>
        <w:gridCol w:w="1890"/>
        <w:gridCol w:w="1710"/>
        <w:gridCol w:w="1729"/>
      </w:tblGrid>
      <w:tr w:rsidR="00C075BC" w:rsidRPr="00BA4798" w14:paraId="2B8FD32B" w14:textId="77777777" w:rsidTr="008A47C6">
        <w:trPr>
          <w:tblHeader/>
          <w:jc w:val="center"/>
        </w:trPr>
        <w:tc>
          <w:tcPr>
            <w:tcW w:w="996" w:type="dxa"/>
            <w:vAlign w:val="center"/>
          </w:tcPr>
          <w:p w14:paraId="7E7CED25" w14:textId="77777777" w:rsidR="00195A0A" w:rsidRPr="00BA4798" w:rsidRDefault="00195A0A" w:rsidP="00584BF5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級數</w:t>
            </w:r>
          </w:p>
        </w:tc>
        <w:tc>
          <w:tcPr>
            <w:tcW w:w="1530" w:type="dxa"/>
            <w:vAlign w:val="center"/>
          </w:tcPr>
          <w:p w14:paraId="19A2B222" w14:textId="77777777" w:rsidR="00195A0A" w:rsidRPr="00BA4798" w:rsidRDefault="00195A0A" w:rsidP="00584BF5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組別</w:t>
            </w:r>
          </w:p>
        </w:tc>
        <w:tc>
          <w:tcPr>
            <w:tcW w:w="1438" w:type="dxa"/>
            <w:vAlign w:val="center"/>
          </w:tcPr>
          <w:p w14:paraId="1198886A" w14:textId="77777777" w:rsidR="00195A0A" w:rsidRPr="00BA4798" w:rsidRDefault="00195A0A" w:rsidP="00584BF5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類別</w:t>
            </w:r>
          </w:p>
        </w:tc>
        <w:tc>
          <w:tcPr>
            <w:tcW w:w="1234" w:type="dxa"/>
            <w:vAlign w:val="center"/>
          </w:tcPr>
          <w:p w14:paraId="23B5F79E" w14:textId="77777777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名額</w:t>
            </w:r>
          </w:p>
        </w:tc>
        <w:tc>
          <w:tcPr>
            <w:tcW w:w="3869" w:type="dxa"/>
            <w:vAlign w:val="center"/>
          </w:tcPr>
          <w:p w14:paraId="16E92937" w14:textId="77777777" w:rsidR="00195A0A" w:rsidRPr="00BA4798" w:rsidRDefault="00114E5B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42803" wp14:editId="1ACFC92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700405</wp:posOffset>
                      </wp:positionV>
                      <wp:extent cx="4854575" cy="548640"/>
                      <wp:effectExtent l="0" t="0" r="3175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45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B9465" w14:textId="77777777" w:rsidR="00652EAB" w:rsidRPr="00E94631" w:rsidRDefault="00652EA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10</w:t>
                                  </w:r>
                                  <w:r w:rsidRPr="00975A99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42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2.45pt;margin-top:-55.15pt;width:382.2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" stroked="f">
                      <v:textbox style="mso-fit-shape-to-text:t">
                        <w:txbxContent>
                          <w:p w14:paraId="7BDB9465" w14:textId="77777777" w:rsidR="00652EAB" w:rsidRPr="00E94631" w:rsidRDefault="00652E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10</w:t>
                            </w:r>
                            <w:r w:rsidRPr="00975A99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資格條件</w:t>
            </w:r>
          </w:p>
        </w:tc>
        <w:tc>
          <w:tcPr>
            <w:tcW w:w="4735" w:type="dxa"/>
            <w:vAlign w:val="center"/>
          </w:tcPr>
          <w:p w14:paraId="09DEDB08" w14:textId="77777777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工作內容</w:t>
            </w:r>
          </w:p>
        </w:tc>
        <w:tc>
          <w:tcPr>
            <w:tcW w:w="1890" w:type="dxa"/>
            <w:vAlign w:val="center"/>
          </w:tcPr>
          <w:p w14:paraId="45857049" w14:textId="77777777" w:rsidR="00195A0A" w:rsidRPr="00BA4798" w:rsidRDefault="00195A0A" w:rsidP="006504C2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工作報酬</w:t>
            </w:r>
          </w:p>
          <w:p w14:paraId="2B318B12" w14:textId="77777777" w:rsidR="00195A0A" w:rsidRPr="00BA4798" w:rsidRDefault="00195A0A" w:rsidP="006504C2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(新臺幣</w:t>
            </w:r>
            <w:r w:rsidR="00667ED6" w:rsidRPr="00BA4798">
              <w:rPr>
                <w:rFonts w:asciiTheme="minorEastAsia" w:hAnsiTheme="minorEastAsia" w:cs="Times New Roman" w:hint="eastAsia"/>
                <w:b/>
                <w:color w:val="000000" w:themeColor="text1"/>
              </w:rPr>
              <w:t>(元)</w:t>
            </w: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/月)</w:t>
            </w:r>
          </w:p>
        </w:tc>
        <w:tc>
          <w:tcPr>
            <w:tcW w:w="1710" w:type="dxa"/>
            <w:vAlign w:val="center"/>
          </w:tcPr>
          <w:p w14:paraId="26B0F042" w14:textId="77777777" w:rsidR="005074E2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甄選方式及</w:t>
            </w:r>
          </w:p>
          <w:p w14:paraId="6CFDC8B9" w14:textId="77777777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比重</w:t>
            </w:r>
          </w:p>
        </w:tc>
        <w:tc>
          <w:tcPr>
            <w:tcW w:w="1729" w:type="dxa"/>
            <w:vAlign w:val="center"/>
          </w:tcPr>
          <w:p w14:paraId="5F0A5C9D" w14:textId="77777777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考試內容</w:t>
            </w:r>
          </w:p>
        </w:tc>
      </w:tr>
      <w:tr w:rsidR="00445C32" w:rsidRPr="00445C32" w14:paraId="52D7AE9A" w14:textId="77777777" w:rsidTr="008A47C6">
        <w:trPr>
          <w:jc w:val="center"/>
        </w:trPr>
        <w:tc>
          <w:tcPr>
            <w:tcW w:w="996" w:type="dxa"/>
          </w:tcPr>
          <w:p w14:paraId="1985F6C0" w14:textId="77777777" w:rsidR="0070454B" w:rsidRPr="00445C32" w:rsidRDefault="0070454B" w:rsidP="007045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第3級</w:t>
            </w:r>
          </w:p>
          <w:p w14:paraId="10F8BBDE" w14:textId="4357D7C0" w:rsidR="00BA4798" w:rsidRPr="00445C32" w:rsidRDefault="00BA4798" w:rsidP="007045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 w:hint="eastAsia"/>
                <w:szCs w:val="24"/>
              </w:rPr>
              <w:t>K-0301</w:t>
            </w:r>
          </w:p>
        </w:tc>
        <w:tc>
          <w:tcPr>
            <w:tcW w:w="1530" w:type="dxa"/>
          </w:tcPr>
          <w:p w14:paraId="314BE541" w14:textId="26C86154" w:rsidR="0070454B" w:rsidRPr="00445C32" w:rsidRDefault="0070454B" w:rsidP="007045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應用動物組</w:t>
            </w:r>
          </w:p>
        </w:tc>
        <w:tc>
          <w:tcPr>
            <w:tcW w:w="1438" w:type="dxa"/>
          </w:tcPr>
          <w:p w14:paraId="107D00FC" w14:textId="77777777" w:rsidR="0070454B" w:rsidRPr="00445C32" w:rsidRDefault="0070454B" w:rsidP="007045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第</w:t>
            </w:r>
            <w:r w:rsidRPr="00445C32">
              <w:rPr>
                <w:rFonts w:asciiTheme="minorEastAsia" w:hAnsiTheme="minorEastAsia" w:cs="Times New Roman" w:hint="eastAsia"/>
                <w:szCs w:val="24"/>
              </w:rPr>
              <w:t>3</w:t>
            </w:r>
            <w:r w:rsidRPr="00445C32">
              <w:rPr>
                <w:rFonts w:asciiTheme="minorEastAsia" w:hAnsiTheme="minorEastAsia" w:cs="Times New Roman"/>
                <w:szCs w:val="24"/>
              </w:rPr>
              <w:t>類</w:t>
            </w:r>
          </w:p>
          <w:p w14:paraId="47A6AB88" w14:textId="269B6D6F" w:rsidR="0070454B" w:rsidRPr="00445C32" w:rsidRDefault="0070454B" w:rsidP="007045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(</w:t>
            </w:r>
            <w:r w:rsidRPr="00445C32">
              <w:rPr>
                <w:rFonts w:asciiTheme="minorEastAsia" w:hAnsiTheme="minorEastAsia" w:cs="Times New Roman" w:hint="eastAsia"/>
                <w:szCs w:val="24"/>
              </w:rPr>
              <w:t>害蟲綜合防治研究</w:t>
            </w:r>
            <w:r w:rsidRPr="00445C32">
              <w:rPr>
                <w:rFonts w:asciiTheme="minorEastAsia" w:hAnsiTheme="minorEastAsia" w:cs="Times New Roman"/>
                <w:szCs w:val="24"/>
              </w:rPr>
              <w:t>)</w:t>
            </w:r>
          </w:p>
        </w:tc>
        <w:tc>
          <w:tcPr>
            <w:tcW w:w="1234" w:type="dxa"/>
          </w:tcPr>
          <w:p w14:paraId="37139E38" w14:textId="77777777" w:rsidR="0070454B" w:rsidRPr="00445C32" w:rsidRDefault="0070454B" w:rsidP="007045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正取1名</w:t>
            </w:r>
          </w:p>
          <w:p w14:paraId="600F4DBB" w14:textId="06A99799" w:rsidR="0070454B" w:rsidRPr="00445C32" w:rsidRDefault="0070454B" w:rsidP="007045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備取1名</w:t>
            </w:r>
          </w:p>
        </w:tc>
        <w:tc>
          <w:tcPr>
            <w:tcW w:w="3869" w:type="dxa"/>
          </w:tcPr>
          <w:p w14:paraId="608DE33B" w14:textId="77777777" w:rsidR="00B563F5" w:rsidRDefault="0070454B" w:rsidP="00B563F5">
            <w:pPr>
              <w:numPr>
                <w:ilvl w:val="0"/>
                <w:numId w:val="28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學歷：</w:t>
            </w:r>
            <w:r w:rsidR="00B563F5" w:rsidRPr="00B563F5">
              <w:rPr>
                <w:rFonts w:asciiTheme="minorEastAsia" w:hAnsiTheme="minorEastAsia" w:cs="Times New Roman" w:hint="eastAsia"/>
                <w:szCs w:val="24"/>
              </w:rPr>
              <w:t>大學(含)以上學校畢業</w:t>
            </w:r>
            <w:r w:rsidRPr="00445C32">
              <w:rPr>
                <w:rFonts w:asciiTheme="minorEastAsia" w:hAnsiTheme="minorEastAsia" w:cs="Times New Roman"/>
                <w:szCs w:val="24"/>
              </w:rPr>
              <w:t>。</w:t>
            </w:r>
          </w:p>
          <w:p w14:paraId="4625EA28" w14:textId="4CD12A14" w:rsidR="0070454B" w:rsidRPr="00445C32" w:rsidRDefault="0070454B" w:rsidP="00B563F5">
            <w:pPr>
              <w:numPr>
                <w:ilvl w:val="0"/>
                <w:numId w:val="28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相關工作經驗</w:t>
            </w:r>
            <w:r w:rsidR="00B563F5">
              <w:rPr>
                <w:rFonts w:asciiTheme="minorEastAsia" w:hAnsiTheme="minorEastAsia" w:cs="Times New Roman"/>
                <w:szCs w:val="24"/>
              </w:rPr>
              <w:t>1</w:t>
            </w:r>
            <w:r w:rsidRPr="00445C32">
              <w:rPr>
                <w:rFonts w:asciiTheme="minorEastAsia" w:hAnsiTheme="minorEastAsia" w:cs="Times New Roman"/>
                <w:szCs w:val="24"/>
              </w:rPr>
              <w:t>年以上</w:t>
            </w:r>
          </w:p>
        </w:tc>
        <w:tc>
          <w:tcPr>
            <w:tcW w:w="4735" w:type="dxa"/>
          </w:tcPr>
          <w:p w14:paraId="52164AAE" w14:textId="38C512DB" w:rsidR="00B563F5" w:rsidRPr="00B563F5" w:rsidRDefault="00B563F5" w:rsidP="00B563F5">
            <w:pPr>
              <w:numPr>
                <w:ilvl w:val="0"/>
                <w:numId w:val="30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563F5">
              <w:rPr>
                <w:rFonts w:asciiTheme="minorEastAsia" w:hAnsiTheme="minorEastAsia" w:cs="Times New Roman" w:hint="eastAsia"/>
                <w:szCs w:val="24"/>
              </w:rPr>
              <w:t>協助公文傳遞處理及歸檔等</w:t>
            </w:r>
          </w:p>
          <w:p w14:paraId="3C3BDBF0" w14:textId="5BF0F514" w:rsidR="00B563F5" w:rsidRPr="00B563F5" w:rsidRDefault="00B563F5" w:rsidP="00B563F5">
            <w:pPr>
              <w:numPr>
                <w:ilvl w:val="0"/>
                <w:numId w:val="30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563F5">
              <w:rPr>
                <w:rFonts w:asciiTheme="minorEastAsia" w:hAnsiTheme="minorEastAsia" w:cs="Times New Roman" w:hint="eastAsia"/>
                <w:szCs w:val="24"/>
              </w:rPr>
              <w:t>協助登記桌公文收送</w:t>
            </w:r>
          </w:p>
          <w:p w14:paraId="5F716126" w14:textId="037FD097" w:rsidR="00B563F5" w:rsidRPr="00B563F5" w:rsidRDefault="00B563F5" w:rsidP="00B563F5">
            <w:pPr>
              <w:numPr>
                <w:ilvl w:val="0"/>
                <w:numId w:val="30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563F5">
              <w:rPr>
                <w:rFonts w:asciiTheme="minorEastAsia" w:hAnsiTheme="minorEastAsia" w:cs="Times New Roman" w:hint="eastAsia"/>
                <w:szCs w:val="24"/>
              </w:rPr>
              <w:t>收發及抄錄簽收掛號郵件</w:t>
            </w:r>
          </w:p>
          <w:p w14:paraId="1BA8DC47" w14:textId="00F79F19" w:rsidR="00B563F5" w:rsidRPr="00B563F5" w:rsidRDefault="00B563F5" w:rsidP="00B563F5">
            <w:pPr>
              <w:numPr>
                <w:ilvl w:val="0"/>
                <w:numId w:val="30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563F5">
              <w:rPr>
                <w:rFonts w:asciiTheme="minorEastAsia" w:hAnsiTheme="minorEastAsia" w:cs="Times New Roman" w:hint="eastAsia"/>
                <w:szCs w:val="24"/>
              </w:rPr>
              <w:t>準備實體及視訊會議相關事宜</w:t>
            </w:r>
          </w:p>
          <w:p w14:paraId="381751BB" w14:textId="7F9931B6" w:rsidR="00B563F5" w:rsidRPr="00B563F5" w:rsidRDefault="00B563F5" w:rsidP="00B563F5">
            <w:pPr>
              <w:numPr>
                <w:ilvl w:val="0"/>
                <w:numId w:val="30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563F5">
              <w:rPr>
                <w:rFonts w:asciiTheme="minorEastAsia" w:hAnsiTheme="minorEastAsia" w:cs="Times New Roman" w:hint="eastAsia"/>
                <w:szCs w:val="24"/>
              </w:rPr>
              <w:t>提醒各研究室重要會議與即時訊息</w:t>
            </w:r>
          </w:p>
          <w:p w14:paraId="71A746C7" w14:textId="53954508" w:rsidR="00B563F5" w:rsidRPr="00B563F5" w:rsidRDefault="00B563F5" w:rsidP="00B563F5">
            <w:pPr>
              <w:numPr>
                <w:ilvl w:val="0"/>
                <w:numId w:val="30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563F5">
              <w:rPr>
                <w:rFonts w:asciiTheme="minorEastAsia" w:hAnsiTheme="minorEastAsia" w:cs="Times New Roman" w:hint="eastAsia"/>
                <w:szCs w:val="24"/>
              </w:rPr>
              <w:t>準備飼育昆蟲材料及試驗用品</w:t>
            </w:r>
          </w:p>
          <w:p w14:paraId="3794D799" w14:textId="706A8459" w:rsidR="0070454B" w:rsidRPr="00445C32" w:rsidRDefault="00B563F5" w:rsidP="00B563F5">
            <w:pPr>
              <w:pStyle w:val="a4"/>
              <w:numPr>
                <w:ilvl w:val="0"/>
                <w:numId w:val="30"/>
              </w:numPr>
              <w:tabs>
                <w:tab w:val="left" w:pos="278"/>
              </w:tabs>
              <w:spacing w:line="4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B563F5">
              <w:rPr>
                <w:rFonts w:asciiTheme="minorEastAsia" w:hAnsiTheme="minorEastAsia" w:cs="Times New Roman" w:hint="eastAsia"/>
                <w:szCs w:val="24"/>
              </w:rPr>
              <w:t>其他臨時交辦事項</w:t>
            </w:r>
          </w:p>
        </w:tc>
        <w:tc>
          <w:tcPr>
            <w:tcW w:w="1890" w:type="dxa"/>
          </w:tcPr>
          <w:p w14:paraId="641FE4F7" w14:textId="74FF43A7" w:rsidR="0070454B" w:rsidRPr="00445C32" w:rsidRDefault="0070454B" w:rsidP="007045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45C32">
              <w:rPr>
                <w:rFonts w:asciiTheme="minorEastAsia" w:hAnsiTheme="minorEastAsia" w:cs="Times New Roman"/>
                <w:szCs w:val="24"/>
              </w:rPr>
              <w:t>25,300元</w:t>
            </w:r>
          </w:p>
        </w:tc>
        <w:tc>
          <w:tcPr>
            <w:tcW w:w="1710" w:type="dxa"/>
          </w:tcPr>
          <w:p w14:paraId="7FD355ED" w14:textId="1E0BB714" w:rsidR="0070454B" w:rsidRPr="00445C32" w:rsidRDefault="008B2BAB" w:rsidP="007045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/>
                <w:szCs w:val="24"/>
              </w:rPr>
              <w:t>面</w:t>
            </w:r>
            <w:r w:rsidR="0070454B" w:rsidRPr="00445C32">
              <w:rPr>
                <w:rFonts w:asciiTheme="minorEastAsia" w:hAnsiTheme="minorEastAsia" w:cs="Times New Roman"/>
                <w:szCs w:val="24"/>
              </w:rPr>
              <w:t>試</w:t>
            </w:r>
            <w:r>
              <w:rPr>
                <w:rFonts w:asciiTheme="minorEastAsia" w:hAnsiTheme="minorEastAsia" w:cs="Times New Roman"/>
                <w:szCs w:val="24"/>
              </w:rPr>
              <w:t>100</w:t>
            </w:r>
            <w:r w:rsidR="0070454B" w:rsidRPr="00445C32">
              <w:rPr>
                <w:rFonts w:asciiTheme="minorEastAsia" w:hAnsiTheme="minorEastAsia" w:cs="Times New Roman"/>
                <w:szCs w:val="24"/>
              </w:rPr>
              <w:t>％</w:t>
            </w:r>
          </w:p>
          <w:p w14:paraId="369FD683" w14:textId="0A3E19E9" w:rsidR="0070454B" w:rsidRPr="00445C32" w:rsidRDefault="0070454B" w:rsidP="00B563F5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729" w:type="dxa"/>
          </w:tcPr>
          <w:p w14:paraId="2CF51FF4" w14:textId="22B4E574" w:rsidR="0070454B" w:rsidRPr="00445C32" w:rsidRDefault="0070454B" w:rsidP="008B2BA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45C89F4D" w14:textId="77777777" w:rsidR="00235587" w:rsidRPr="00BA4798" w:rsidRDefault="00235587">
      <w:pPr>
        <w:rPr>
          <w:rFonts w:asciiTheme="minorEastAsia" w:hAnsiTheme="minorEastAsia"/>
          <w:color w:val="000000" w:themeColor="text1"/>
        </w:rPr>
      </w:pPr>
    </w:p>
    <w:sectPr w:rsidR="00235587" w:rsidRPr="00BA4798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141A" w14:textId="77777777" w:rsidR="009335A2" w:rsidRDefault="009335A2" w:rsidP="00CA2152">
      <w:r>
        <w:separator/>
      </w:r>
    </w:p>
  </w:endnote>
  <w:endnote w:type="continuationSeparator" w:id="0">
    <w:p w14:paraId="4679ACA6" w14:textId="77777777" w:rsidR="009335A2" w:rsidRDefault="009335A2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14:paraId="08408674" w14:textId="77777777" w:rsidR="00652EAB" w:rsidRDefault="00652E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2E" w:rsidRPr="0019432E">
          <w:rPr>
            <w:noProof/>
            <w:lang w:val="zh-TW"/>
          </w:rPr>
          <w:t>1</w:t>
        </w:r>
        <w:r>
          <w:fldChar w:fldCharType="end"/>
        </w:r>
      </w:p>
    </w:sdtContent>
  </w:sdt>
  <w:p w14:paraId="2E72CC02" w14:textId="77777777" w:rsidR="00652EAB" w:rsidRDefault="00652E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336F" w14:textId="77777777" w:rsidR="009335A2" w:rsidRDefault="009335A2" w:rsidP="00CA2152">
      <w:r>
        <w:separator/>
      </w:r>
    </w:p>
  </w:footnote>
  <w:footnote w:type="continuationSeparator" w:id="0">
    <w:p w14:paraId="6AA7A2CD" w14:textId="77777777" w:rsidR="009335A2" w:rsidRDefault="009335A2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098"/>
    <w:multiLevelType w:val="hybridMultilevel"/>
    <w:tmpl w:val="FD1CDCD6"/>
    <w:lvl w:ilvl="0" w:tplc="B69AB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B261E2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4E20D47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C65ADD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B1698B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BD76202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0C636A6B"/>
    <w:multiLevelType w:val="hybridMultilevel"/>
    <w:tmpl w:val="CE7C0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7095E"/>
    <w:multiLevelType w:val="hybridMultilevel"/>
    <w:tmpl w:val="A95235D8"/>
    <w:lvl w:ilvl="0" w:tplc="D4428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E532EE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103D2507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6351DE"/>
    <w:multiLevelType w:val="hybridMultilevel"/>
    <w:tmpl w:val="ED381CF0"/>
    <w:lvl w:ilvl="0" w:tplc="D8C451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1E1DF8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486073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E12D3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8703CD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606B03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E0748"/>
    <w:multiLevelType w:val="hybridMultilevel"/>
    <w:tmpl w:val="2AAC6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41664E"/>
    <w:multiLevelType w:val="hybridMultilevel"/>
    <w:tmpl w:val="14CE7F4E"/>
    <w:lvl w:ilvl="0" w:tplc="70109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C30755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2B035C23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6933C7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4677CC"/>
    <w:multiLevelType w:val="hybridMultilevel"/>
    <w:tmpl w:val="5D54EC34"/>
    <w:lvl w:ilvl="0" w:tplc="A562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252191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79379C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766AA"/>
    <w:multiLevelType w:val="hybridMultilevel"/>
    <w:tmpl w:val="F7D8C438"/>
    <w:lvl w:ilvl="0" w:tplc="B5DAE2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2536A5"/>
    <w:multiLevelType w:val="hybridMultilevel"/>
    <w:tmpl w:val="3DB6C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D15D0D"/>
    <w:multiLevelType w:val="hybridMultilevel"/>
    <w:tmpl w:val="F7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B91A60"/>
    <w:multiLevelType w:val="hybridMultilevel"/>
    <w:tmpl w:val="8FCCF4AA"/>
    <w:lvl w:ilvl="0" w:tplc="E7728A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4DFE4514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692746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743DDB"/>
    <w:multiLevelType w:val="hybridMultilevel"/>
    <w:tmpl w:val="64383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5B6491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52AE241E"/>
    <w:multiLevelType w:val="hybridMultilevel"/>
    <w:tmpl w:val="85FCB752"/>
    <w:lvl w:ilvl="0" w:tplc="F3464CC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3216D7E"/>
    <w:multiLevelType w:val="hybridMultilevel"/>
    <w:tmpl w:val="9D0A31A6"/>
    <w:lvl w:ilvl="0" w:tplc="E7728A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5D690A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F85950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E27DEE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2B3D38"/>
    <w:multiLevelType w:val="hybridMultilevel"/>
    <w:tmpl w:val="AA78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48421B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DD5923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68A26C7B"/>
    <w:multiLevelType w:val="hybridMultilevel"/>
    <w:tmpl w:val="6C80E2C0"/>
    <w:lvl w:ilvl="0" w:tplc="90601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A37C2F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8A0655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D6003D"/>
    <w:multiLevelType w:val="hybridMultilevel"/>
    <w:tmpl w:val="90E66F42"/>
    <w:lvl w:ilvl="0" w:tplc="A56221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43C6D91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A21E6E"/>
    <w:multiLevelType w:val="hybridMultilevel"/>
    <w:tmpl w:val="A95235D8"/>
    <w:lvl w:ilvl="0" w:tplc="D4428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403039"/>
    <w:multiLevelType w:val="hybridMultilevel"/>
    <w:tmpl w:val="E41A6958"/>
    <w:lvl w:ilvl="0" w:tplc="A562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4"/>
  </w:num>
  <w:num w:numId="3">
    <w:abstractNumId w:val="19"/>
  </w:num>
  <w:num w:numId="4">
    <w:abstractNumId w:val="13"/>
  </w:num>
  <w:num w:numId="5">
    <w:abstractNumId w:val="45"/>
  </w:num>
  <w:num w:numId="6">
    <w:abstractNumId w:val="38"/>
  </w:num>
  <w:num w:numId="7">
    <w:abstractNumId w:val="10"/>
  </w:num>
  <w:num w:numId="8">
    <w:abstractNumId w:val="20"/>
  </w:num>
  <w:num w:numId="9">
    <w:abstractNumId w:val="17"/>
  </w:num>
  <w:num w:numId="10">
    <w:abstractNumId w:val="9"/>
  </w:num>
  <w:num w:numId="11">
    <w:abstractNumId w:val="12"/>
  </w:num>
  <w:num w:numId="12">
    <w:abstractNumId w:val="36"/>
  </w:num>
  <w:num w:numId="13">
    <w:abstractNumId w:val="4"/>
  </w:num>
  <w:num w:numId="14">
    <w:abstractNumId w:val="6"/>
  </w:num>
  <w:num w:numId="15">
    <w:abstractNumId w:val="39"/>
  </w:num>
  <w:num w:numId="16">
    <w:abstractNumId w:val="42"/>
  </w:num>
  <w:num w:numId="17">
    <w:abstractNumId w:val="43"/>
  </w:num>
  <w:num w:numId="18">
    <w:abstractNumId w:val="5"/>
  </w:num>
  <w:num w:numId="19">
    <w:abstractNumId w:val="37"/>
  </w:num>
  <w:num w:numId="20">
    <w:abstractNumId w:val="40"/>
  </w:num>
  <w:num w:numId="21">
    <w:abstractNumId w:val="29"/>
  </w:num>
  <w:num w:numId="22">
    <w:abstractNumId w:val="32"/>
  </w:num>
  <w:num w:numId="23">
    <w:abstractNumId w:val="16"/>
  </w:num>
  <w:num w:numId="24">
    <w:abstractNumId w:val="30"/>
  </w:num>
  <w:num w:numId="25">
    <w:abstractNumId w:val="23"/>
  </w:num>
  <w:num w:numId="26">
    <w:abstractNumId w:val="2"/>
  </w:num>
  <w:num w:numId="27">
    <w:abstractNumId w:val="21"/>
  </w:num>
  <w:num w:numId="28">
    <w:abstractNumId w:val="35"/>
  </w:num>
  <w:num w:numId="29">
    <w:abstractNumId w:val="46"/>
  </w:num>
  <w:num w:numId="30">
    <w:abstractNumId w:val="27"/>
  </w:num>
  <w:num w:numId="31">
    <w:abstractNumId w:val="7"/>
  </w:num>
  <w:num w:numId="32">
    <w:abstractNumId w:val="47"/>
  </w:num>
  <w:num w:numId="33">
    <w:abstractNumId w:val="22"/>
  </w:num>
  <w:num w:numId="34">
    <w:abstractNumId w:val="44"/>
  </w:num>
  <w:num w:numId="35">
    <w:abstractNumId w:val="28"/>
  </w:num>
  <w:num w:numId="36">
    <w:abstractNumId w:val="34"/>
  </w:num>
  <w:num w:numId="37">
    <w:abstractNumId w:val="0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1"/>
  </w:num>
  <w:num w:numId="41">
    <w:abstractNumId w:val="3"/>
  </w:num>
  <w:num w:numId="42">
    <w:abstractNumId w:val="31"/>
  </w:num>
  <w:num w:numId="43">
    <w:abstractNumId w:val="15"/>
  </w:num>
  <w:num w:numId="44">
    <w:abstractNumId w:val="26"/>
  </w:num>
  <w:num w:numId="45">
    <w:abstractNumId w:val="1"/>
  </w:num>
  <w:num w:numId="46">
    <w:abstractNumId w:val="14"/>
  </w:num>
  <w:num w:numId="47">
    <w:abstractNumId w:val="33"/>
  </w:num>
  <w:num w:numId="48">
    <w:abstractNumId w:val="18"/>
  </w:num>
  <w:num w:numId="4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5531"/>
    <w:rsid w:val="000075B7"/>
    <w:rsid w:val="00011124"/>
    <w:rsid w:val="000557A7"/>
    <w:rsid w:val="00064B53"/>
    <w:rsid w:val="00065450"/>
    <w:rsid w:val="00067FEF"/>
    <w:rsid w:val="00071F73"/>
    <w:rsid w:val="00082557"/>
    <w:rsid w:val="00090005"/>
    <w:rsid w:val="000900B1"/>
    <w:rsid w:val="0009496D"/>
    <w:rsid w:val="000A1E73"/>
    <w:rsid w:val="000B25EE"/>
    <w:rsid w:val="000B5299"/>
    <w:rsid w:val="000E2EB9"/>
    <w:rsid w:val="000E6A7F"/>
    <w:rsid w:val="000F1AE5"/>
    <w:rsid w:val="000F4A77"/>
    <w:rsid w:val="0010636A"/>
    <w:rsid w:val="00114E5B"/>
    <w:rsid w:val="00121D0B"/>
    <w:rsid w:val="001223AA"/>
    <w:rsid w:val="00122AB0"/>
    <w:rsid w:val="0012376B"/>
    <w:rsid w:val="00156D5B"/>
    <w:rsid w:val="00162171"/>
    <w:rsid w:val="001761FB"/>
    <w:rsid w:val="00177286"/>
    <w:rsid w:val="00177594"/>
    <w:rsid w:val="00185A01"/>
    <w:rsid w:val="00190084"/>
    <w:rsid w:val="00192113"/>
    <w:rsid w:val="0019432E"/>
    <w:rsid w:val="00195A0A"/>
    <w:rsid w:val="001A0055"/>
    <w:rsid w:val="001A0D09"/>
    <w:rsid w:val="001A4686"/>
    <w:rsid w:val="001A6F83"/>
    <w:rsid w:val="001D1F18"/>
    <w:rsid w:val="001E6F9D"/>
    <w:rsid w:val="00222493"/>
    <w:rsid w:val="0022787A"/>
    <w:rsid w:val="00235587"/>
    <w:rsid w:val="00235C31"/>
    <w:rsid w:val="00240218"/>
    <w:rsid w:val="0024741F"/>
    <w:rsid w:val="00247830"/>
    <w:rsid w:val="002574D9"/>
    <w:rsid w:val="00266065"/>
    <w:rsid w:val="00271493"/>
    <w:rsid w:val="00280B1E"/>
    <w:rsid w:val="00282B89"/>
    <w:rsid w:val="00291931"/>
    <w:rsid w:val="0029425D"/>
    <w:rsid w:val="002C1A43"/>
    <w:rsid w:val="002D4F61"/>
    <w:rsid w:val="002E380A"/>
    <w:rsid w:val="002E6079"/>
    <w:rsid w:val="002E61EF"/>
    <w:rsid w:val="002E637E"/>
    <w:rsid w:val="002F4F2E"/>
    <w:rsid w:val="00304181"/>
    <w:rsid w:val="0030768F"/>
    <w:rsid w:val="00307F2A"/>
    <w:rsid w:val="00320095"/>
    <w:rsid w:val="00346EB2"/>
    <w:rsid w:val="00353BEE"/>
    <w:rsid w:val="00367589"/>
    <w:rsid w:val="00367F49"/>
    <w:rsid w:val="00373AEB"/>
    <w:rsid w:val="00373D8E"/>
    <w:rsid w:val="00383653"/>
    <w:rsid w:val="00391BD8"/>
    <w:rsid w:val="003A1E13"/>
    <w:rsid w:val="003A6DFF"/>
    <w:rsid w:val="003C3F65"/>
    <w:rsid w:val="0040352D"/>
    <w:rsid w:val="004038BE"/>
    <w:rsid w:val="00407DBC"/>
    <w:rsid w:val="00423D87"/>
    <w:rsid w:val="00425549"/>
    <w:rsid w:val="00441F20"/>
    <w:rsid w:val="00445C32"/>
    <w:rsid w:val="0045442B"/>
    <w:rsid w:val="00457EFA"/>
    <w:rsid w:val="00486DA7"/>
    <w:rsid w:val="004B2BB0"/>
    <w:rsid w:val="004C60DA"/>
    <w:rsid w:val="004D1785"/>
    <w:rsid w:val="004D4F14"/>
    <w:rsid w:val="005074E2"/>
    <w:rsid w:val="00512928"/>
    <w:rsid w:val="00521C18"/>
    <w:rsid w:val="00533984"/>
    <w:rsid w:val="00534929"/>
    <w:rsid w:val="00554AF9"/>
    <w:rsid w:val="00556C86"/>
    <w:rsid w:val="0056168B"/>
    <w:rsid w:val="005812DD"/>
    <w:rsid w:val="00584BF5"/>
    <w:rsid w:val="00590A08"/>
    <w:rsid w:val="00594B77"/>
    <w:rsid w:val="00597359"/>
    <w:rsid w:val="005B4305"/>
    <w:rsid w:val="005B736C"/>
    <w:rsid w:val="005C0038"/>
    <w:rsid w:val="005C66C6"/>
    <w:rsid w:val="005D0FAB"/>
    <w:rsid w:val="005E2FBC"/>
    <w:rsid w:val="005F5C3E"/>
    <w:rsid w:val="0062412D"/>
    <w:rsid w:val="006443FE"/>
    <w:rsid w:val="006446B9"/>
    <w:rsid w:val="00645974"/>
    <w:rsid w:val="006464E0"/>
    <w:rsid w:val="00646DC0"/>
    <w:rsid w:val="006504C2"/>
    <w:rsid w:val="00652EAB"/>
    <w:rsid w:val="00667ED6"/>
    <w:rsid w:val="00670097"/>
    <w:rsid w:val="00672C0F"/>
    <w:rsid w:val="00685531"/>
    <w:rsid w:val="006912CE"/>
    <w:rsid w:val="006A1D3D"/>
    <w:rsid w:val="006A7641"/>
    <w:rsid w:val="006C7D5F"/>
    <w:rsid w:val="006D753B"/>
    <w:rsid w:val="006F50E7"/>
    <w:rsid w:val="00700DD3"/>
    <w:rsid w:val="0070454B"/>
    <w:rsid w:val="0073423B"/>
    <w:rsid w:val="00750BA4"/>
    <w:rsid w:val="00756D25"/>
    <w:rsid w:val="00775627"/>
    <w:rsid w:val="00793505"/>
    <w:rsid w:val="007B22FF"/>
    <w:rsid w:val="007C2A46"/>
    <w:rsid w:val="007D0687"/>
    <w:rsid w:val="0081022E"/>
    <w:rsid w:val="00826B9B"/>
    <w:rsid w:val="008411FD"/>
    <w:rsid w:val="00845476"/>
    <w:rsid w:val="00866BB3"/>
    <w:rsid w:val="0087322F"/>
    <w:rsid w:val="008855D4"/>
    <w:rsid w:val="008A47C6"/>
    <w:rsid w:val="008B2BAB"/>
    <w:rsid w:val="008E6963"/>
    <w:rsid w:val="00900D14"/>
    <w:rsid w:val="00910BA5"/>
    <w:rsid w:val="009132F8"/>
    <w:rsid w:val="009146E6"/>
    <w:rsid w:val="00930264"/>
    <w:rsid w:val="009335A2"/>
    <w:rsid w:val="00936EEB"/>
    <w:rsid w:val="00946CD1"/>
    <w:rsid w:val="00950DAA"/>
    <w:rsid w:val="0095132C"/>
    <w:rsid w:val="00965370"/>
    <w:rsid w:val="009669C6"/>
    <w:rsid w:val="00971D83"/>
    <w:rsid w:val="00975A99"/>
    <w:rsid w:val="00982340"/>
    <w:rsid w:val="009839D9"/>
    <w:rsid w:val="009B0BC6"/>
    <w:rsid w:val="009B382C"/>
    <w:rsid w:val="009B3B2D"/>
    <w:rsid w:val="009E26C1"/>
    <w:rsid w:val="009F00ED"/>
    <w:rsid w:val="009F5401"/>
    <w:rsid w:val="00A040F3"/>
    <w:rsid w:val="00A078EF"/>
    <w:rsid w:val="00A115C8"/>
    <w:rsid w:val="00A177CB"/>
    <w:rsid w:val="00A26714"/>
    <w:rsid w:val="00A26795"/>
    <w:rsid w:val="00A45789"/>
    <w:rsid w:val="00A51585"/>
    <w:rsid w:val="00A61262"/>
    <w:rsid w:val="00A71EFC"/>
    <w:rsid w:val="00A74B3E"/>
    <w:rsid w:val="00A83A22"/>
    <w:rsid w:val="00A92062"/>
    <w:rsid w:val="00A96743"/>
    <w:rsid w:val="00AB16CF"/>
    <w:rsid w:val="00AB368A"/>
    <w:rsid w:val="00AD7BA9"/>
    <w:rsid w:val="00AE545D"/>
    <w:rsid w:val="00AF2D53"/>
    <w:rsid w:val="00AF3846"/>
    <w:rsid w:val="00B26A01"/>
    <w:rsid w:val="00B563F5"/>
    <w:rsid w:val="00B61100"/>
    <w:rsid w:val="00B72533"/>
    <w:rsid w:val="00B779DD"/>
    <w:rsid w:val="00B965F8"/>
    <w:rsid w:val="00BA4182"/>
    <w:rsid w:val="00BA4798"/>
    <w:rsid w:val="00BC4E03"/>
    <w:rsid w:val="00BD411F"/>
    <w:rsid w:val="00BE7E58"/>
    <w:rsid w:val="00C0693E"/>
    <w:rsid w:val="00C075BC"/>
    <w:rsid w:val="00C1290C"/>
    <w:rsid w:val="00C27242"/>
    <w:rsid w:val="00C32C57"/>
    <w:rsid w:val="00C51B46"/>
    <w:rsid w:val="00C546F2"/>
    <w:rsid w:val="00C648CA"/>
    <w:rsid w:val="00C6588E"/>
    <w:rsid w:val="00C67250"/>
    <w:rsid w:val="00C8368A"/>
    <w:rsid w:val="00C83AD4"/>
    <w:rsid w:val="00C85210"/>
    <w:rsid w:val="00CA1AC6"/>
    <w:rsid w:val="00CA2152"/>
    <w:rsid w:val="00CA24D4"/>
    <w:rsid w:val="00CA7F5B"/>
    <w:rsid w:val="00CB70CB"/>
    <w:rsid w:val="00CB737F"/>
    <w:rsid w:val="00CC37DA"/>
    <w:rsid w:val="00CE0107"/>
    <w:rsid w:val="00CE5E22"/>
    <w:rsid w:val="00CF0FC2"/>
    <w:rsid w:val="00CF589B"/>
    <w:rsid w:val="00D007E1"/>
    <w:rsid w:val="00D12D21"/>
    <w:rsid w:val="00D1509C"/>
    <w:rsid w:val="00D172D7"/>
    <w:rsid w:val="00D26FDD"/>
    <w:rsid w:val="00D34B4C"/>
    <w:rsid w:val="00D53339"/>
    <w:rsid w:val="00D547ED"/>
    <w:rsid w:val="00D5504A"/>
    <w:rsid w:val="00D55295"/>
    <w:rsid w:val="00D96A84"/>
    <w:rsid w:val="00DA0B24"/>
    <w:rsid w:val="00DC30C1"/>
    <w:rsid w:val="00DF5850"/>
    <w:rsid w:val="00E04F66"/>
    <w:rsid w:val="00E05649"/>
    <w:rsid w:val="00E1385F"/>
    <w:rsid w:val="00E15E80"/>
    <w:rsid w:val="00E25584"/>
    <w:rsid w:val="00E262CE"/>
    <w:rsid w:val="00E34D05"/>
    <w:rsid w:val="00E4390D"/>
    <w:rsid w:val="00E469C2"/>
    <w:rsid w:val="00E61AEA"/>
    <w:rsid w:val="00E61D50"/>
    <w:rsid w:val="00E63E88"/>
    <w:rsid w:val="00E675F0"/>
    <w:rsid w:val="00E67D6E"/>
    <w:rsid w:val="00E85FDE"/>
    <w:rsid w:val="00E94631"/>
    <w:rsid w:val="00EA03D0"/>
    <w:rsid w:val="00EA464F"/>
    <w:rsid w:val="00EB180E"/>
    <w:rsid w:val="00ED5E04"/>
    <w:rsid w:val="00EF14B0"/>
    <w:rsid w:val="00EF513D"/>
    <w:rsid w:val="00F0102F"/>
    <w:rsid w:val="00F06798"/>
    <w:rsid w:val="00F151C2"/>
    <w:rsid w:val="00F15C1C"/>
    <w:rsid w:val="00F25799"/>
    <w:rsid w:val="00F56892"/>
    <w:rsid w:val="00F65AFE"/>
    <w:rsid w:val="00F87733"/>
    <w:rsid w:val="00F975D4"/>
    <w:rsid w:val="00FA5ABD"/>
    <w:rsid w:val="00FD1E59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A0CA4"/>
  <w15:docId w15:val="{1474BEEE-6C8B-4CFB-B7A1-2441523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6AD6-A4A1-4B0F-AF8E-467538BA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>C.M.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21-09-01T06:20:00Z</cp:lastPrinted>
  <dcterms:created xsi:type="dcterms:W3CDTF">2021-09-16T00:12:00Z</dcterms:created>
  <dcterms:modified xsi:type="dcterms:W3CDTF">2021-09-16T00:12:00Z</dcterms:modified>
</cp:coreProperties>
</file>